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5" w:rsidRDefault="00B25439" w:rsidP="0008738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2E6B53" w:rsidRPr="00B25439">
        <w:rPr>
          <w:sz w:val="24"/>
          <w:szCs w:val="24"/>
        </w:rPr>
        <w:t>ea.</w:t>
      </w:r>
    </w:p>
    <w:p w:rsidR="009C766E" w:rsidRDefault="009C766E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9C766E" w:rsidP="009C76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cken Tortilla </w:t>
      </w:r>
    </w:p>
    <w:p w:rsidR="009C766E" w:rsidRDefault="009C766E" w:rsidP="009C766E">
      <w:pPr>
        <w:spacing w:after="0" w:line="240" w:lineRule="auto"/>
        <w:jc w:val="center"/>
        <w:rPr>
          <w:sz w:val="24"/>
          <w:szCs w:val="24"/>
        </w:rPr>
      </w:pPr>
    </w:p>
    <w:p w:rsidR="009C766E" w:rsidRDefault="009C766E" w:rsidP="009C76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ried Butternut Squash </w:t>
      </w:r>
    </w:p>
    <w:p w:rsidR="00253E54" w:rsidRPr="00253E54" w:rsidRDefault="00253E54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2E6B53" w:rsidRPr="00B25439">
        <w:rPr>
          <w:sz w:val="24"/>
          <w:szCs w:val="24"/>
        </w:rPr>
        <w:t>ea.</w:t>
      </w:r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2E6B53" w:rsidRDefault="002E6B53" w:rsidP="00CC5C1A">
      <w:pPr>
        <w:spacing w:after="0" w:line="240" w:lineRule="auto"/>
        <w:jc w:val="center"/>
        <w:rPr>
          <w:sz w:val="24"/>
          <w:szCs w:val="24"/>
        </w:rPr>
      </w:pPr>
      <w:r w:rsidRPr="002E6B53">
        <w:rPr>
          <w:sz w:val="24"/>
          <w:szCs w:val="24"/>
        </w:rPr>
        <w:t xml:space="preserve">Wedge Salad </w:t>
      </w:r>
    </w:p>
    <w:p w:rsidR="008B5695" w:rsidRDefault="002E6B5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</w:t>
      </w:r>
      <w:r w:rsidRPr="002E6B53">
        <w:rPr>
          <w:sz w:val="24"/>
          <w:szCs w:val="24"/>
        </w:rPr>
        <w:t xml:space="preserve"> Bacon, Maple-Fried Red Onions</w:t>
      </w:r>
      <w:r>
        <w:rPr>
          <w:sz w:val="24"/>
          <w:szCs w:val="24"/>
        </w:rPr>
        <w:t>, a</w:t>
      </w:r>
      <w:r w:rsidRPr="002E6B53">
        <w:rPr>
          <w:sz w:val="24"/>
          <w:szCs w:val="24"/>
        </w:rPr>
        <w:t xml:space="preserve">nd </w:t>
      </w:r>
      <w:r w:rsidR="00476B2D">
        <w:rPr>
          <w:sz w:val="24"/>
          <w:szCs w:val="24"/>
        </w:rPr>
        <w:t xml:space="preserve">a </w:t>
      </w:r>
      <w:r w:rsidRPr="002E6B53">
        <w:rPr>
          <w:sz w:val="24"/>
          <w:szCs w:val="24"/>
        </w:rPr>
        <w:t>Buttermilk Chive Dressing</w:t>
      </w:r>
    </w:p>
    <w:p w:rsidR="002E6B53" w:rsidRDefault="002E6B53" w:rsidP="00CC5C1A">
      <w:pPr>
        <w:spacing w:after="0" w:line="240" w:lineRule="auto"/>
        <w:jc w:val="center"/>
        <w:rPr>
          <w:sz w:val="24"/>
          <w:szCs w:val="24"/>
        </w:rPr>
      </w:pPr>
    </w:p>
    <w:p w:rsidR="002E6B53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xed Green Salad</w:t>
      </w:r>
    </w:p>
    <w:p w:rsidR="00476B2D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Roasted Red Onion and Red Peppers, Marinated Artichoke, Kalamata Olives and fresh Mozzarella</w:t>
      </w:r>
    </w:p>
    <w:p w:rsidR="00476B2D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Balsamic Vinaigrette </w:t>
      </w:r>
    </w:p>
    <w:p w:rsidR="00476B2D" w:rsidRPr="00B25439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2E6B53" w:rsidRPr="00B25439">
        <w:rPr>
          <w:sz w:val="24"/>
          <w:szCs w:val="24"/>
        </w:rPr>
        <w:t>ea.</w:t>
      </w:r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246BA" w:rsidRDefault="009C766E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talian Beef on a Hoagie Roll </w:t>
      </w:r>
    </w:p>
    <w:p w:rsidR="009C766E" w:rsidRDefault="009C766E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ith </w:t>
      </w:r>
      <w:r w:rsidR="002E6B53">
        <w:rPr>
          <w:sz w:val="24"/>
        </w:rPr>
        <w:t>Pepperoncini</w:t>
      </w:r>
      <w:r>
        <w:rPr>
          <w:sz w:val="24"/>
        </w:rPr>
        <w:t xml:space="preserve"> and Banana Peppers</w:t>
      </w:r>
    </w:p>
    <w:p w:rsidR="009C766E" w:rsidRDefault="009C766E" w:rsidP="00E246BA">
      <w:pPr>
        <w:spacing w:after="0" w:line="240" w:lineRule="auto"/>
        <w:jc w:val="center"/>
        <w:rPr>
          <w:sz w:val="24"/>
        </w:rPr>
      </w:pPr>
    </w:p>
    <w:p w:rsidR="009C766E" w:rsidRDefault="002E6B53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Turkey Club</w:t>
      </w:r>
      <w:r w:rsidR="009C766E">
        <w:rPr>
          <w:sz w:val="24"/>
        </w:rPr>
        <w:t xml:space="preserve"> </w:t>
      </w:r>
      <w:r w:rsidR="00AE67EE">
        <w:rPr>
          <w:sz w:val="24"/>
        </w:rPr>
        <w:t>w</w:t>
      </w:r>
      <w:r w:rsidR="009C766E">
        <w:rPr>
          <w:sz w:val="24"/>
        </w:rPr>
        <w:t xml:space="preserve">ith </w:t>
      </w:r>
      <w:r>
        <w:rPr>
          <w:sz w:val="24"/>
        </w:rPr>
        <w:t>Avocado, Bacon, Gruyere</w:t>
      </w:r>
      <w:r w:rsidR="00AE67EE">
        <w:rPr>
          <w:sz w:val="24"/>
        </w:rPr>
        <w:t xml:space="preserve"> Cheese, Mixed Greens</w:t>
      </w:r>
      <w:r w:rsidR="007A6688">
        <w:rPr>
          <w:sz w:val="24"/>
        </w:rPr>
        <w:t xml:space="preserve"> and</w:t>
      </w:r>
      <w:r>
        <w:rPr>
          <w:sz w:val="24"/>
        </w:rPr>
        <w:t xml:space="preserve"> </w:t>
      </w:r>
      <w:r w:rsidR="009C766E">
        <w:rPr>
          <w:sz w:val="24"/>
        </w:rPr>
        <w:t xml:space="preserve">Sundried Tomato Aioli </w:t>
      </w:r>
      <w:r w:rsidR="00AE67EE">
        <w:rPr>
          <w:sz w:val="24"/>
        </w:rPr>
        <w:t>on Ciabatta Bread</w:t>
      </w:r>
    </w:p>
    <w:p w:rsidR="002E6B53" w:rsidRPr="00E246BA" w:rsidRDefault="002E6B53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9"/>
    <w:rsid w:val="000240AF"/>
    <w:rsid w:val="00062116"/>
    <w:rsid w:val="00087385"/>
    <w:rsid w:val="000D6B62"/>
    <w:rsid w:val="000D6E40"/>
    <w:rsid w:val="001305E3"/>
    <w:rsid w:val="001F7E68"/>
    <w:rsid w:val="00232965"/>
    <w:rsid w:val="00253E54"/>
    <w:rsid w:val="00284FC1"/>
    <w:rsid w:val="002A1A8F"/>
    <w:rsid w:val="002E6B53"/>
    <w:rsid w:val="00347993"/>
    <w:rsid w:val="00362313"/>
    <w:rsid w:val="003A7735"/>
    <w:rsid w:val="003F4D2F"/>
    <w:rsid w:val="00426569"/>
    <w:rsid w:val="00476B2D"/>
    <w:rsid w:val="004E3F81"/>
    <w:rsid w:val="00526D41"/>
    <w:rsid w:val="0053011C"/>
    <w:rsid w:val="005E0E5E"/>
    <w:rsid w:val="0063309B"/>
    <w:rsid w:val="0066682D"/>
    <w:rsid w:val="006A5174"/>
    <w:rsid w:val="006E2661"/>
    <w:rsid w:val="0071526E"/>
    <w:rsid w:val="007A6688"/>
    <w:rsid w:val="007E3F45"/>
    <w:rsid w:val="00846959"/>
    <w:rsid w:val="008B5695"/>
    <w:rsid w:val="008E3497"/>
    <w:rsid w:val="00961D98"/>
    <w:rsid w:val="009A1D40"/>
    <w:rsid w:val="009C766E"/>
    <w:rsid w:val="00AE67EE"/>
    <w:rsid w:val="00AE6FC0"/>
    <w:rsid w:val="00AF7C6F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E13985"/>
    <w:rsid w:val="00E20C25"/>
    <w:rsid w:val="00E246BA"/>
    <w:rsid w:val="00F34282"/>
    <w:rsid w:val="00F40AB8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C269-C4AF-49A4-9A0E-B58828E4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Clark, Diane</cp:lastModifiedBy>
  <cp:revision>2</cp:revision>
  <cp:lastPrinted>2014-10-17T22:55:00Z</cp:lastPrinted>
  <dcterms:created xsi:type="dcterms:W3CDTF">2014-10-31T20:43:00Z</dcterms:created>
  <dcterms:modified xsi:type="dcterms:W3CDTF">2014-10-31T20:43:00Z</dcterms:modified>
</cp:coreProperties>
</file>